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D4" w:rsidRDefault="00FA1A63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475315"/>
            <wp:effectExtent l="0" t="0" r="0" b="0"/>
            <wp:docPr id="1" name="Рисунок 1" descr="D:\РП 2019-2020\СКАНЫ\Русский 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20\СКАНЫ\Русский 11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C19D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C19D4" w:rsidRDefault="006C19D4" w:rsidP="00821EAC">
      <w:pPr>
        <w:pStyle w:val="1"/>
        <w:jc w:val="both"/>
      </w:pPr>
      <w:r w:rsidRPr="007F0E5F">
        <w:lastRenderedPageBreak/>
        <w:t xml:space="preserve">Рабочая программа разработана с учётом требований ФГОС среднего </w:t>
      </w:r>
      <w:r w:rsidR="00821EAC">
        <w:t>профессионального образования по профессии «Мастер отделочных строительных</w:t>
      </w:r>
      <w:r w:rsidR="004C5327">
        <w:t xml:space="preserve"> и декоративных</w:t>
      </w:r>
      <w:r w:rsidR="00821EAC">
        <w:t xml:space="preserve"> работ» на основании </w:t>
      </w:r>
      <w:r w:rsidRPr="007F0E5F"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</w:t>
      </w:r>
      <w:r w:rsidR="00821EAC">
        <w:t>ием среднего общего образования</w:t>
      </w:r>
      <w:r w:rsidRPr="007F0E5F">
        <w:t xml:space="preserve"> </w:t>
      </w:r>
      <w:r w:rsidR="00821EAC">
        <w:t>(п</w:t>
      </w:r>
      <w:r w:rsidRPr="007F0E5F">
        <w:t>ротокол №3 от 21 июля 2015</w:t>
      </w:r>
      <w:r w:rsidR="00821EAC">
        <w:t xml:space="preserve"> г. р</w:t>
      </w:r>
      <w:r w:rsidRPr="007F0E5F">
        <w:t>егистрационной номер рецензии 372 от 23 июля 2015 г. ФГАУ «ФИРО»</w:t>
      </w:r>
      <w:r w:rsidR="00821EAC">
        <w:t>)</w:t>
      </w:r>
      <w:r w:rsidRPr="007F0E5F">
        <w:t>.</w:t>
      </w:r>
    </w:p>
    <w:p w:rsidR="00821EAC" w:rsidRPr="00821EAC" w:rsidRDefault="00821EAC" w:rsidP="00821EAC"/>
    <w:p w:rsidR="006C19D4" w:rsidRPr="007F0E5F" w:rsidRDefault="006C19D4" w:rsidP="00821EAC">
      <w:pPr>
        <w:pStyle w:val="1"/>
        <w:jc w:val="both"/>
      </w:pPr>
      <w:r w:rsidRPr="007F0E5F"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6C19D4" w:rsidRPr="007F0E5F" w:rsidRDefault="006C19D4" w:rsidP="007F0E5F">
      <w:pPr>
        <w:pStyle w:val="1"/>
      </w:pPr>
    </w:p>
    <w:p w:rsidR="006C19D4" w:rsidRPr="007F0E5F" w:rsidRDefault="006C19D4" w:rsidP="007F0E5F">
      <w:pPr>
        <w:pStyle w:val="1"/>
      </w:pPr>
      <w:r w:rsidRPr="007F0E5F">
        <w:t xml:space="preserve">Разработчик: </w:t>
      </w:r>
    </w:p>
    <w:p w:rsidR="006C19D4" w:rsidRPr="007F0E5F" w:rsidRDefault="006C19D4" w:rsidP="007F0E5F">
      <w:pPr>
        <w:pStyle w:val="1"/>
      </w:pPr>
      <w:r w:rsidRPr="007F0E5F">
        <w:t>преподаватель русского языка и литературы</w:t>
      </w:r>
    </w:p>
    <w:p w:rsidR="006C19D4" w:rsidRPr="007F0E5F" w:rsidRDefault="006C19D4" w:rsidP="007F0E5F">
      <w:pPr>
        <w:pStyle w:val="1"/>
      </w:pPr>
      <w:r w:rsidRPr="007F0E5F">
        <w:t>Аёшина Р.К.</w:t>
      </w:r>
    </w:p>
    <w:p w:rsidR="006C19D4" w:rsidRPr="00556EFC" w:rsidRDefault="006C19D4" w:rsidP="006C19D4">
      <w:pPr>
        <w:jc w:val="both"/>
        <w:rPr>
          <w:rFonts w:ascii="Times New Roman" w:hAnsi="Times New Roman"/>
          <w:sz w:val="24"/>
          <w:szCs w:val="24"/>
        </w:rPr>
        <w:sectPr w:rsidR="006C19D4" w:rsidRPr="00556EFC" w:rsidSect="000E601B">
          <w:footerReference w:type="default" r:id="rId10"/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6C19D4" w:rsidRPr="007732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32FC">
        <w:rPr>
          <w:rFonts w:ascii="Times New Roman" w:eastAsia="Times New Roman" w:hAnsi="Times New Roman"/>
          <w:b/>
          <w:sz w:val="24"/>
          <w:szCs w:val="24"/>
        </w:rPr>
        <w:t>Содержание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FA1A63" w:rsidP="006C19D4">
      <w:pPr>
        <w:pStyle w:val="12"/>
        <w:rPr>
          <w:sz w:val="24"/>
          <w:szCs w:val="24"/>
        </w:rPr>
      </w:pPr>
      <w:hyperlink w:anchor="bookmark2" w:tooltip="Current Document">
        <w:r w:rsidR="006C19D4" w:rsidRPr="00556EFC">
          <w:rPr>
            <w:rStyle w:val="a7"/>
            <w:sz w:val="24"/>
            <w:szCs w:val="24"/>
          </w:rPr>
          <w:t xml:space="preserve">Пояснительная записка </w:t>
        </w:r>
        <w:r w:rsidR="006C19D4" w:rsidRPr="00556EFC">
          <w:rPr>
            <w:rStyle w:val="a7"/>
            <w:sz w:val="24"/>
            <w:szCs w:val="24"/>
          </w:rPr>
          <w:tab/>
          <w:t xml:space="preserve"> 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Общая характеристика у</w:t>
      </w:r>
      <w:r>
        <w:rPr>
          <w:rStyle w:val="a7"/>
          <w:sz w:val="24"/>
          <w:szCs w:val="24"/>
        </w:rPr>
        <w:t>чебной дисциплины «Русский язык</w:t>
      </w:r>
      <w:r w:rsidRPr="00556EFC">
        <w:rPr>
          <w:rStyle w:val="a7"/>
          <w:sz w:val="24"/>
          <w:szCs w:val="24"/>
        </w:rPr>
        <w:t>»</w:t>
      </w:r>
      <w:r w:rsidRPr="00556EFC">
        <w:rPr>
          <w:rStyle w:val="a7"/>
          <w:sz w:val="24"/>
          <w:szCs w:val="24"/>
        </w:rPr>
        <w:tab/>
        <w:t>5</w:t>
      </w:r>
    </w:p>
    <w:p w:rsidR="006C19D4" w:rsidRPr="00556EFC" w:rsidRDefault="00FA1A63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4" w:tooltip="Current Document">
        <w:r w:rsidR="006C19D4" w:rsidRPr="00556EFC">
          <w:rPr>
            <w:rStyle w:val="a7"/>
            <w:sz w:val="24"/>
            <w:szCs w:val="24"/>
          </w:rPr>
          <w:t>Место учебной дисциплины в учебном плане</w:t>
        </w:r>
        <w:r w:rsidR="006C19D4" w:rsidRPr="00556EFC">
          <w:rPr>
            <w:rStyle w:val="a7"/>
            <w:sz w:val="24"/>
            <w:szCs w:val="24"/>
          </w:rPr>
          <w:tab/>
          <w:t xml:space="preserve"> 6</w:t>
        </w:r>
      </w:hyperlink>
    </w:p>
    <w:p w:rsidR="006C19D4" w:rsidRPr="00556EFC" w:rsidRDefault="00FA1A63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5" w:tooltip="Current Document">
        <w:r w:rsidR="006C19D4" w:rsidRPr="00556EFC">
          <w:rPr>
            <w:rStyle w:val="a7"/>
            <w:sz w:val="24"/>
            <w:szCs w:val="24"/>
          </w:rPr>
          <w:t>Результаты освоения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6</w:t>
        </w:r>
      </w:hyperlink>
    </w:p>
    <w:p w:rsidR="006C19D4" w:rsidRPr="00556EFC" w:rsidRDefault="00FA1A63" w:rsidP="006C19D4">
      <w:pPr>
        <w:pStyle w:val="3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6" w:tooltip="Current Document">
        <w:r w:rsidR="006C19D4" w:rsidRPr="00556EFC">
          <w:rPr>
            <w:rStyle w:val="a7"/>
            <w:sz w:val="24"/>
            <w:szCs w:val="24"/>
          </w:rPr>
          <w:t>Содержание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8</w:t>
        </w:r>
      </w:hyperlink>
    </w:p>
    <w:p w:rsidR="006C19D4" w:rsidRPr="00556EFC" w:rsidRDefault="00FA1A63" w:rsidP="006C19D4">
      <w:pPr>
        <w:pStyle w:val="12"/>
        <w:rPr>
          <w:sz w:val="24"/>
          <w:szCs w:val="24"/>
        </w:rPr>
      </w:pPr>
      <w:hyperlink w:anchor="bookmark15" w:tooltip="Current Document">
        <w:r w:rsidR="006C19D4" w:rsidRPr="00556EFC">
          <w:rPr>
            <w:rStyle w:val="a7"/>
            <w:sz w:val="24"/>
            <w:szCs w:val="24"/>
          </w:rPr>
          <w:t>Тематическое планирование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3</w:t>
        </w:r>
      </w:hyperlink>
    </w:p>
    <w:p w:rsidR="006C19D4" w:rsidRPr="00556EFC" w:rsidRDefault="00FA1A63" w:rsidP="006C19D4">
      <w:pPr>
        <w:pStyle w:val="12"/>
        <w:rPr>
          <w:sz w:val="24"/>
          <w:szCs w:val="24"/>
        </w:rPr>
      </w:pPr>
      <w:hyperlink w:anchor="bookmark17" w:tooltip="Current Document">
        <w:r w:rsidR="006C19D4" w:rsidRPr="00556EFC">
          <w:rPr>
            <w:rStyle w:val="a7"/>
            <w:sz w:val="24"/>
            <w:szCs w:val="24"/>
          </w:rPr>
          <w:t>Характеристика основных видов деятельности студентов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Учебно-методическое и материально-техническое обеспечение</w:t>
      </w:r>
    </w:p>
    <w:p w:rsidR="006C19D4" w:rsidRPr="001D6A99" w:rsidRDefault="006C19D4" w:rsidP="006C19D4">
      <w:pPr>
        <w:pStyle w:val="12"/>
        <w:rPr>
          <w:color w:val="1A171C"/>
          <w:sz w:val="24"/>
          <w:szCs w:val="24"/>
          <w:lang w:bidi="ru-RU"/>
        </w:rPr>
      </w:pPr>
      <w:r w:rsidRPr="00556EFC">
        <w:rPr>
          <w:rStyle w:val="a7"/>
          <w:sz w:val="24"/>
          <w:szCs w:val="24"/>
        </w:rPr>
        <w:t>программы учебной дисциплины «Русский язык</w:t>
      </w:r>
      <w:r>
        <w:rPr>
          <w:rStyle w:val="a7"/>
          <w:sz w:val="24"/>
          <w:szCs w:val="24"/>
        </w:rPr>
        <w:t>»……………………………..18</w:t>
      </w:r>
      <w:r>
        <w:rPr>
          <w:rStyle w:val="a7"/>
          <w:sz w:val="24"/>
          <w:szCs w:val="24"/>
        </w:rPr>
        <w:br/>
        <w:t>Рекомендуемая литература………………………………………………………… 19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1"/>
        <w:jc w:val="both"/>
      </w:pPr>
      <w:r w:rsidRPr="00510327">
        <w:tab/>
        <w:t xml:space="preserve">Программа общеобразовательной учебной дисциплины «Русский язык» предназначена для изучения русского языка в г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DB3F62" w:rsidRPr="00510327">
        <w:t>08.01.</w:t>
      </w:r>
      <w:r w:rsidR="004C5327">
        <w:t>25</w:t>
      </w:r>
      <w:r w:rsidR="00DB3F62" w:rsidRPr="00510327">
        <w:t xml:space="preserve">  «Мастер отделочных строительных</w:t>
      </w:r>
      <w:r w:rsidR="004C5327">
        <w:t xml:space="preserve"> и декоративных</w:t>
      </w:r>
      <w:r w:rsidR="00DB3F62" w:rsidRPr="00510327">
        <w:t xml:space="preserve"> работ». </w:t>
      </w:r>
      <w:r w:rsidR="00DB3F62" w:rsidRPr="00510327">
        <w:tab/>
      </w:r>
    </w:p>
    <w:p w:rsidR="006C19D4" w:rsidRPr="00510327" w:rsidRDefault="006C19D4" w:rsidP="006C19D4">
      <w:pPr>
        <w:pStyle w:val="1"/>
        <w:jc w:val="both"/>
      </w:pPr>
      <w:r w:rsidRPr="00510327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Мастер общестроительных</w:t>
      </w:r>
      <w:r w:rsidR="004C5327">
        <w:t xml:space="preserve"> и декоративных</w:t>
      </w:r>
      <w:r w:rsidRPr="00510327">
        <w:t xml:space="preserve"> работ»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 w:rsidRPr="00510327">
        <w:rPr>
          <w:rFonts w:ascii="Times New Roman" w:hAnsi="Times New Roman"/>
          <w:b/>
          <w:sz w:val="24"/>
          <w:szCs w:val="24"/>
        </w:rPr>
        <w:t>целей: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ab/>
        <w:t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«РУССКИЙ ЯЗЫК»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510327"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языковой и лингвистической(языковедческой</w:t>
      </w:r>
      <w:r w:rsidRPr="00510327">
        <w:rPr>
          <w:rFonts w:ascii="Times New Roman" w:hAnsi="Times New Roman"/>
          <w:i/>
          <w:sz w:val="24"/>
          <w:szCs w:val="24"/>
        </w:rPr>
        <w:t>)</w:t>
      </w:r>
      <w:r w:rsidRPr="00510327"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культуроведческой</w:t>
      </w:r>
      <w:r w:rsidRPr="00510327">
        <w:rPr>
          <w:rFonts w:ascii="Times New Roman" w:hAnsi="Times New Roman"/>
          <w:b/>
          <w:sz w:val="24"/>
          <w:szCs w:val="24"/>
        </w:rPr>
        <w:t xml:space="preserve"> к</w:t>
      </w:r>
      <w:r w:rsidRPr="00510327"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 w:rsidRPr="00510327">
        <w:rPr>
          <w:rFonts w:ascii="Times New Roman" w:hAnsi="Times New Roman"/>
          <w:b/>
          <w:sz w:val="24"/>
          <w:szCs w:val="24"/>
        </w:rPr>
        <w:t>результатов:</w:t>
      </w:r>
    </w:p>
    <w:p w:rsidR="006C19D4" w:rsidRPr="00510327" w:rsidRDefault="006C19D4" w:rsidP="006C19D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 w:rsidRPr="00510327"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метапредметных 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редставлений об изобразительно-выразительных возможностях русского язык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умений учитывать исторический, историко-культурный  контекст и контекст творчества писателя в процессе анализа текст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редставлений о системе стилей языка художественной  литературы.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Введение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 w:rsidRPr="00510327"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емика, словообразование,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10327">
        <w:rPr>
          <w:rFonts w:ascii="Times New Roman" w:hAnsi="Times New Roman"/>
          <w:i/>
          <w:sz w:val="24"/>
          <w:szCs w:val="24"/>
        </w:rPr>
        <w:t>Понятие об этимологии.</w:t>
      </w:r>
      <w:r w:rsidRPr="00510327"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 w:rsidRPr="00510327"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 w:rsidRPr="00510327">
        <w:rPr>
          <w:rFonts w:ascii="Times New Roman" w:hAnsi="Times New Roman"/>
          <w:i/>
          <w:sz w:val="24"/>
          <w:szCs w:val="24"/>
        </w:rPr>
        <w:t>при- / пре-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дноструктурных слов с морфемами-омонимами; сопоставление слов с морфемами-синонимам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з- / с-. Правописание и/ы после приставок. Употребление прописных букв. Правила переноса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 w:rsidRPr="00510327">
        <w:rPr>
          <w:rFonts w:ascii="Times New Roman" w:hAnsi="Times New Roman"/>
          <w:i/>
          <w:sz w:val="24"/>
          <w:szCs w:val="24"/>
        </w:rPr>
        <w:t>оба, обе, двое, трое</w:t>
      </w:r>
      <w:r w:rsidRPr="00510327"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стоимен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 w:rsidRPr="00510327"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Глагол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 w:rsidRPr="00510327">
        <w:rPr>
          <w:rFonts w:ascii="Times New Roman" w:hAnsi="Times New Roman"/>
          <w:i/>
          <w:sz w:val="24"/>
          <w:szCs w:val="24"/>
        </w:rPr>
        <w:t>не</w:t>
      </w:r>
      <w:r w:rsidRPr="00510327"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 w:rsidRPr="00510327"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 w:rsidRPr="00510327"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Нареч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 w:rsidRPr="00510327"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 w:rsidRPr="00510327"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 w:rsidRPr="00510327"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едлог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(</w:t>
      </w:r>
      <w:r w:rsidRPr="00510327">
        <w:rPr>
          <w:rFonts w:ascii="Times New Roman" w:hAnsi="Times New Roman"/>
          <w:i/>
          <w:sz w:val="24"/>
          <w:szCs w:val="24"/>
        </w:rPr>
        <w:t xml:space="preserve">в течение, в продолжение, вследствие </w:t>
      </w:r>
      <w:r w:rsidRPr="00510327">
        <w:rPr>
          <w:rFonts w:ascii="Times New Roman" w:hAnsi="Times New Roman"/>
          <w:sz w:val="24"/>
          <w:szCs w:val="24"/>
        </w:rPr>
        <w:t>и др.)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r w:rsidRPr="00510327">
        <w:rPr>
          <w:rFonts w:ascii="Times New Roman" w:hAnsi="Times New Roman"/>
          <w:i/>
          <w:sz w:val="24"/>
          <w:szCs w:val="24"/>
        </w:rPr>
        <w:t>благодаря, вопреки, согласно</w:t>
      </w:r>
      <w:r w:rsidRPr="00510327">
        <w:rPr>
          <w:rFonts w:ascii="Times New Roman" w:hAnsi="Times New Roman"/>
          <w:sz w:val="24"/>
          <w:szCs w:val="24"/>
        </w:rPr>
        <w:t xml:space="preserve">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оюз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 w:rsidRPr="00510327">
        <w:rPr>
          <w:rFonts w:ascii="Times New Roman" w:hAnsi="Times New Roman"/>
          <w:i/>
          <w:sz w:val="24"/>
          <w:szCs w:val="24"/>
        </w:rPr>
        <w:t>тоже, также, чтобы, зато</w:t>
      </w:r>
      <w:r w:rsidRPr="00510327"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Частица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 w:rsidRPr="00510327"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 w:rsidRPr="00510327"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определенными орфограммами и пунктограмм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 w:rsidRPr="00510327"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 w:rsidRPr="00510327"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 w:rsidRPr="00510327"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 w:rsidRPr="00510327"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510327"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 w:rsidRPr="00510327"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 w:rsidRPr="00510327"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 w:rsidRPr="00510327"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 .</w:t>
      </w:r>
      <w:r w:rsidRPr="00510327"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510327"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 w:rsidRPr="00510327"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 w:rsidRPr="00510327">
        <w:rPr>
          <w:rFonts w:ascii="Times New Roman" w:hAnsi="Times New Roman"/>
          <w:i/>
          <w:sz w:val="24"/>
          <w:szCs w:val="24"/>
        </w:rPr>
        <w:t>Синонимика простых и сложных предложений(простые и сложноподчиненные предложения, сложные союзные и бессоюзные предложения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роли разных типов простых и сложных предложений в текстообразова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тилистика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остилистический (стилистический, речеведческий) анализ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на заданную тему, в том числе,  на лингвистическую.</w:t>
      </w: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03E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E07808">
        <w:rPr>
          <w:rFonts w:ascii="Times New Roman" w:hAnsi="Times New Roman"/>
          <w:sz w:val="24"/>
          <w:szCs w:val="24"/>
        </w:rPr>
        <w:t>08.01.</w:t>
      </w:r>
      <w:r w:rsidR="004C5327">
        <w:rPr>
          <w:rFonts w:ascii="Times New Roman" w:hAnsi="Times New Roman"/>
          <w:sz w:val="24"/>
          <w:szCs w:val="24"/>
        </w:rPr>
        <w:t>25</w:t>
      </w:r>
      <w:r w:rsidRPr="00510327">
        <w:rPr>
          <w:rFonts w:ascii="Times New Roman" w:hAnsi="Times New Roman"/>
          <w:sz w:val="24"/>
          <w:szCs w:val="24"/>
        </w:rPr>
        <w:t xml:space="preserve"> «Мастер </w:t>
      </w:r>
      <w:r w:rsidR="00E07808"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>строительных</w:t>
      </w:r>
      <w:r w:rsidR="004C5327">
        <w:rPr>
          <w:rFonts w:ascii="Times New Roman" w:hAnsi="Times New Roman"/>
          <w:sz w:val="24"/>
          <w:szCs w:val="24"/>
        </w:rPr>
        <w:t xml:space="preserve"> и декоративных</w:t>
      </w:r>
      <w:r w:rsidRPr="00510327">
        <w:rPr>
          <w:rFonts w:ascii="Times New Roman" w:hAnsi="Times New Roman"/>
          <w:sz w:val="24"/>
          <w:szCs w:val="24"/>
        </w:rPr>
        <w:t xml:space="preserve"> работ» </w:t>
      </w:r>
      <w:r w:rsidR="00E07808">
        <w:rPr>
          <w:rFonts w:ascii="Times New Roman" w:eastAsia="Times New Roman" w:hAnsi="Times New Roman"/>
          <w:sz w:val="24"/>
          <w:szCs w:val="24"/>
        </w:rPr>
        <w:t xml:space="preserve">- </w:t>
      </w:r>
      <w:r w:rsidR="004C5327">
        <w:rPr>
          <w:rFonts w:ascii="Times New Roman" w:eastAsia="Times New Roman" w:hAnsi="Times New Roman"/>
          <w:sz w:val="24"/>
          <w:szCs w:val="24"/>
        </w:rPr>
        <w:t xml:space="preserve">114 </w:t>
      </w:r>
      <w:r w:rsidRPr="00510327">
        <w:rPr>
          <w:rFonts w:ascii="Times New Roman" w:eastAsia="Times New Roman" w:hAnsi="Times New Roman"/>
          <w:sz w:val="24"/>
          <w:szCs w:val="24"/>
        </w:rPr>
        <w:t>часов.</w:t>
      </w:r>
    </w:p>
    <w:p w:rsidR="006C19D4" w:rsidRPr="00510327" w:rsidRDefault="006C19D4" w:rsidP="006C19D4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, словообразование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903EB" w:rsidRPr="00510327" w:rsidTr="000E601B">
        <w:tc>
          <w:tcPr>
            <w:tcW w:w="7203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2368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90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5F6" w:rsidRPr="00510327" w:rsidTr="000E601B">
        <w:tc>
          <w:tcPr>
            <w:tcW w:w="7203" w:type="dxa"/>
          </w:tcPr>
          <w:p w:rsidR="007475F6" w:rsidRPr="00510327" w:rsidRDefault="007475F6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7475F6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6C19D4" w:rsidRPr="00510327" w:rsidRDefault="000903EB" w:rsidP="0051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6C19D4" w:rsidRPr="00510327" w:rsidTr="000E601B">
        <w:tc>
          <w:tcPr>
            <w:tcW w:w="9571" w:type="dxa"/>
            <w:gridSpan w:val="2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6C19D4" w:rsidRPr="00510327" w:rsidRDefault="006C19D4" w:rsidP="006C19D4">
      <w:pPr>
        <w:pStyle w:val="a4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6C19D4" w:rsidRPr="00AA274A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6C19D4" w:rsidRPr="001A558E" w:rsidTr="000E601B">
        <w:tc>
          <w:tcPr>
            <w:tcW w:w="2988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Содержание обучен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Характеристика основных видов деятельности студентов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(на уровне учебных действий)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из разных ист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ников и преобразовывать инфор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ацию о языке как разв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ющемся явлении, о связи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культ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на отдель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примерах взаимосвязь 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культуры и истории народ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носителя языка; анализ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словицы и поговорки о русском язык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 (с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нение-рассуждение)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иводить примеры, которы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ют, что изучение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зволяет лучше узнать историю и культуру стран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тему, основну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ю мысль текстов о роли рус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языка в жизни обществ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; проводить языков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разбор текстов; извлек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разных источнико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(таблиц, схем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7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ргументировать различие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го и грамматиче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значения слова; опознав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ыразительные средств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ексики и фразеологии в п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цистической и художестве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ъяснять особенности упо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ления лексических средств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кстах научного и официально-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ого стилей речи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из л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сических словарей разного тип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(толкового словаря, словарей синонимов, антонимов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ревши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, иностранных слов, фр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ологического словаря и др.)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правочников, в том числе 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тимедийных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онетический разбор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по изучаемой теме из 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-  дийных орфоэпических словарей и справочников; использовать ее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, словообразование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емный, сл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образовательный, этимолог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ий, орфографически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по изуча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ловообра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вательные цепочки и слов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овательные гнезда, уста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ливая смысловую и структур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вязь однокоренных сл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 основные выраз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льные средства словообразов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ия в художественной 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нформацию из морфемных, слов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овательных и этимолог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словарей и справочников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том числе мультимедийных;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6C19D4" w:rsidRPr="00260D62" w:rsidRDefault="006C19D4" w:rsidP="000E601B">
            <w:pPr>
              <w:pStyle w:val="2"/>
              <w:shd w:val="clear" w:color="auto" w:fill="auto"/>
              <w:tabs>
                <w:tab w:val="left" w:pos="3"/>
              </w:tabs>
              <w:spacing w:before="0" w:line="216" w:lineRule="exact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и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ать с точки зрения текст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ующей рол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ологичес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й, орфографический, пунктуац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нны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а; строить рассуждения с целью анализа проделанной работ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круг орфограф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и пунктуационных правил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дий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 правописанию; использовать эту информацию в процессе письма; определять роль слов разных частей речи в текстообразовани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и пунктуац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ровать с точки зрения текст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ующей роли, проводить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овой разбор (фонетический, лексический, 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морфемны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ообразовательный, этимологический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й, орфограф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уационны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мментировать ответы товарище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 ст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ть рассуждения с целью анализ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деланной работы; определ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ь круг орфографических и пунк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уационных правил, по 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ым следует ориентироваться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нкретном случае; анализировать текст с целью обнаружения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br/>
              <w:t>изученных понятий (категорий), орфограмм, пунктограмм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интаксическ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е конструкции (словосочетания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редложения) по опорным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м, схемам, заданным темам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блюдая основные синтаксические норм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анализа с ц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роль 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их конструкций в текстообраз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ании; находить в тексте стилистические фиг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е (сочинение) на лингвист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ую информацию из мультимедийн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санию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процессе письм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изводить синонимич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замену синтаксических ко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укц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е на лингвистическ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 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унктуационно оформля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разными смысло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и отрезками; определять роль знаков п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инания в прост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сложных предложениях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Fonts w:ascii="SchoolBookCSanPin-Regular" w:eastAsia="Times New Roman" w:hAnsi="SchoolBookCSanPin-Regular" w:cs="SchoolBookCSanPin-Regular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</w:t>
            </w:r>
          </w:p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разительно читать текс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, определять тему, функциональ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й тип речи, формулиров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ть основную мысль художестве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х текст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 информаци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остилистический 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текста; определ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вторскую позицию в текст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высказывать свою точку зр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проблеме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характеризовать изобразительно-выразительные средств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(сочинение) в устной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исьменной форме на ос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 проанализированных текстов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эмоциональный настрой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речь с точки зр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я правильности, точности, 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примеры по те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м, взятым из изучаемых худож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венн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ценивать чужие и собств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речевые высказывания раз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ункциональной направленн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 точки зрения соответств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х коммуникативным задач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м и нормам современного русск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го литературного язы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ступать перед аудитор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й сверстников с небольшими 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ормационными сообщени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докладами на учебно-науч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и сравнивать 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ский речевой этикет с речевым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этикетом отдельных народов России и мир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личать тексты раз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ункциональных стилей (экст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истические особенно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и, лингвистические особенност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 уровне употребления ле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сических средств, типичных с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ксических конструкци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тексты разных жанров научног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 (учебно-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учного), публицистичес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, официально-делового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говорной реч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здавать устные и письм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высказывания разных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жанров и типов речи (отз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, сообщение, доклад; интервью, репортаж, эссе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списка, доверенность, заявление; ра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беседа, спор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 виды переработки текста (план,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Тезисы, конспект, реферат, аннотацию, рецензию)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6C19D4" w:rsidRPr="00604D66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русского языка и литературы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BB6C02">
        <w:rPr>
          <w:rFonts w:ascii="Times New Roman" w:eastAsia="Times New Roman" w:hAnsi="Times New Roman"/>
          <w:sz w:val="24"/>
          <w:szCs w:val="24"/>
        </w:rPr>
        <w:t>усского языка и литературы входят: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» студенты </w:t>
      </w:r>
      <w:r>
        <w:rPr>
          <w:rFonts w:ascii="Times New Roman" w:eastAsia="Times New Roman" w:hAnsi="Times New Roman"/>
          <w:sz w:val="24"/>
          <w:szCs w:val="24"/>
        </w:rPr>
        <w:t>имеют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B6C02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B6C02">
        <w:rPr>
          <w:rFonts w:ascii="Times New Roman" w:eastAsia="Times New Roman" w:hAnsi="Times New Roman"/>
          <w:sz w:val="24"/>
          <w:szCs w:val="24"/>
        </w:rPr>
        <w:t>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6C19D4" w:rsidRDefault="006C19D4" w:rsidP="006C19D4">
      <w:pPr>
        <w:pStyle w:val="a4"/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студентов</w:t>
      </w:r>
    </w:p>
    <w:p w:rsidR="006C19D4" w:rsidRPr="005116B7" w:rsidRDefault="006C19D4" w:rsidP="006C19D4">
      <w:pPr>
        <w:pStyle w:val="a4"/>
        <w:jc w:val="both"/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Гольцова Н.Г., Шамшин И.В., Мищерина М.А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. 10-11 классы: учебник в 2 ч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 Н.Г., Шамшин И.В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Гольцова Н.Г., Шамшин И.В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</w:p>
    <w:p w:rsidR="006C19D4" w:rsidRDefault="006C19D4" w:rsidP="006C19D4">
      <w:pPr>
        <w:pStyle w:val="a4"/>
        <w:tabs>
          <w:tab w:val="center" w:pos="4950"/>
        </w:tabs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преподавател</w:t>
      </w:r>
      <w:r w:rsidRPr="005116B7">
        <w:rPr>
          <w:rFonts w:ascii="Times New Roman" w:hAnsi="Times New Roman"/>
          <w:b/>
        </w:rPr>
        <w:t>я</w:t>
      </w:r>
    </w:p>
    <w:p w:rsidR="006C19D4" w:rsidRPr="005648DA" w:rsidRDefault="006C19D4" w:rsidP="006C19D4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зовании в Российской Федерации»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в ред. федеральных законов от 07.05.2013 № 99-ФЗ, от 07.06.2013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20-ФЗ, от 02.07.2013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70-ФЗ, от 23.07.2013 № 203-ФЗ, от 25.11.2013 № 317-ФЗ, от 03.02.2014 № 1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ФЗ,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т 03.02.2014 № 15-ФЗ, от 05.05.2014 № 84-ФЗ, от 27.05.2014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35-ФЗ, от 04.06.2014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48-ФЗ, с изменениями, внесенными Федеральным законом от 04.06.2014 № 145-ФЗ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иказ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истерства образования и науки Российской Федерации от 17 мая 2012 г. № 413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утверждении федерального государственного образовательного стандарта среднего (полного) общего образования». Письмо Департамента государственной политики в сф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ере подготовки рабочих кадров и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рограмма курса «Русский язык»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. 10-11 классы. Базовый уровень/авт.-сост. Н.Г.Гольцова. – М.: ООО «Русское слово» - учебник, 2014.</w:t>
      </w:r>
    </w:p>
    <w:p w:rsidR="006C19D4" w:rsidRPr="005116B7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Будникова Н.Н., Дмитриева Н.И., Холявина Т.Г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Львова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6C19D4" w:rsidRPr="00BB6C02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ахнова Т.М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Ожегов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испр. и доп. /под общ. ред. Л. И.Скворцова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Розенталь Д.Э., Краснянский В.В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Скворцов Л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Ушаков Д.Н., Крючков С.Е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6C19D4" w:rsidRDefault="006C19D4" w:rsidP="006C19D4">
      <w:pPr>
        <w:pStyle w:val="a4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1" w:name="bookmark22"/>
      <w:r w:rsidRPr="00BB6C02"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1"/>
    </w:p>
    <w:p w:rsidR="006C19D4" w:rsidRPr="00BB6C02" w:rsidRDefault="006C19D4" w:rsidP="006C19D4">
      <w:pPr>
        <w:pStyle w:val="a4"/>
        <w:jc w:val="both"/>
      </w:pP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еог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еог (учебный портал по использованию ЭОР).</w:t>
      </w:r>
    </w:p>
    <w:p w:rsidR="006C19D4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грога. ги (Национальный корпус русского языка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формационно-справочная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нциклопедия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Языкознание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»). 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Этимология и история русского языка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айт для учителей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Образовательный портал «Учеб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«Уроки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ki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Методики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Пособия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Сеть творческих учителей. Ин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ормационные технологии на уроках русского языка и литературы).</w:t>
      </w:r>
    </w:p>
    <w:p w:rsidR="006C19D4" w:rsidRDefault="006C19D4" w:rsidP="006C19D4">
      <w:pPr>
        <w:pStyle w:val="a4"/>
        <w:jc w:val="both"/>
        <w:sectPr w:rsidR="006C19D4" w:rsidSect="000E601B">
          <w:pgSz w:w="11906" w:h="16838"/>
          <w:pgMar w:top="851" w:right="566" w:bottom="899" w:left="1440" w:header="708" w:footer="708" w:gutter="0"/>
          <w:cols w:space="708"/>
          <w:docGrid w:linePitch="360"/>
        </w:sect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боты победителей конкурса «Учи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тель — учителю» издательства «Просвещение»</w:t>
      </w:r>
    </w:p>
    <w:p w:rsidR="006C19D4" w:rsidRPr="0019662C" w:rsidRDefault="006C19D4" w:rsidP="006C19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«Русский язык»</w:t>
      </w:r>
    </w:p>
    <w:p w:rsidR="006C19D4" w:rsidRPr="00491CE4" w:rsidRDefault="006C19D4" w:rsidP="006C19D4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4C20CB">
        <w:rPr>
          <w:rFonts w:ascii="Times New Roman" w:hAnsi="Times New Roman"/>
          <w:sz w:val="24"/>
          <w:szCs w:val="24"/>
        </w:rPr>
        <w:t xml:space="preserve">Профессия: </w:t>
      </w:r>
      <w:r w:rsidRPr="00912D57">
        <w:rPr>
          <w:rFonts w:ascii="Times New Roman" w:eastAsia="Times New Roman" w:hAnsi="Times New Roman"/>
          <w:sz w:val="21"/>
          <w:szCs w:val="21"/>
        </w:rPr>
        <w:t>СП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08.01.</w:t>
      </w:r>
      <w:r w:rsidR="002E46E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11E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EE411E">
        <w:rPr>
          <w:rFonts w:ascii="Times New Roman" w:hAnsi="Times New Roman"/>
          <w:sz w:val="24"/>
          <w:szCs w:val="24"/>
        </w:rPr>
        <w:t>строительных</w:t>
      </w:r>
      <w:r w:rsidR="002E46E2">
        <w:rPr>
          <w:rFonts w:ascii="Times New Roman" w:hAnsi="Times New Roman"/>
          <w:sz w:val="24"/>
          <w:szCs w:val="24"/>
        </w:rPr>
        <w:t xml:space="preserve"> и декоративных</w:t>
      </w:r>
      <w:r w:rsidRPr="00EE411E">
        <w:rPr>
          <w:rFonts w:ascii="Times New Roman" w:hAnsi="Times New Roman"/>
          <w:sz w:val="24"/>
          <w:szCs w:val="24"/>
        </w:rPr>
        <w:t xml:space="preserve"> работ»</w:t>
      </w: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C19D4" w:rsidRPr="008850D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 курс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6C19D4" w:rsidRPr="0048653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C19D4" w:rsidRPr="00BC660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46E2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2E46E2" w:rsidRPr="008850D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й диктант- входной контроль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2E46E2" w:rsidRPr="00BC660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2E46E2" w:rsidRPr="00B273F8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DC7D14" w:rsidP="00FA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FA05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</w:t>
            </w:r>
            <w:r w:rsidR="002E46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25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437"/>
        </w:trPr>
        <w:tc>
          <w:tcPr>
            <w:tcW w:w="2230" w:type="dxa"/>
            <w:vMerge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90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AF1413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="00FA05C1" w:rsidRPr="00DF6CAE">
              <w:rPr>
                <w:rFonts w:ascii="Times New Roman" w:hAnsi="Times New Roman"/>
              </w:rPr>
              <w:t xml:space="preserve"> Лексика с точки зрения ее употребления: Профессионализмы. Терминологическая лексика.</w:t>
            </w:r>
          </w:p>
        </w:tc>
        <w:tc>
          <w:tcPr>
            <w:tcW w:w="1795" w:type="dxa"/>
            <w:shd w:val="clear" w:color="auto" w:fill="auto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906"/>
        </w:trPr>
        <w:tc>
          <w:tcPr>
            <w:tcW w:w="2230" w:type="dxa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Pr="00AF1413" w:rsidRDefault="00D03D11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  <w:r w:rsidR="00FA05C1">
              <w:rPr>
                <w:rFonts w:ascii="Times New Roman" w:hAnsi="Times New Roman"/>
              </w:rPr>
              <w:t>.</w:t>
            </w:r>
          </w:p>
          <w:p w:rsidR="002E46E2" w:rsidRPr="00DF6CAE" w:rsidRDefault="00FA05C1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86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  <w:r w:rsidR="00FA05C1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рфоэпия. Особенности русского ударения. Логическое ударение</w:t>
            </w:r>
            <w:r w:rsidR="00FA05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39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C17CEC" w:rsidRDefault="006C19D4" w:rsidP="00C1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 w:rsidR="002055A0">
              <w:rPr>
                <w:rFonts w:ascii="Times New Roman" w:hAnsi="Times New Roman"/>
                <w:bCs/>
                <w:sz w:val="24"/>
                <w:szCs w:val="24"/>
              </w:rPr>
              <w:t>ятие морфемы. Морфемный разбор.</w:t>
            </w:r>
            <w:r w:rsidR="000D13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7CEC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словообразования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660A" w:rsidRPr="004C20CB" w:rsidTr="00E11170">
        <w:trPr>
          <w:trHeight w:val="41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BC660A" w:rsidRPr="004C20CB" w:rsidRDefault="007475F6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7D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E11170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</w:p>
        </w:tc>
        <w:tc>
          <w:tcPr>
            <w:tcW w:w="1795" w:type="dxa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C660A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Ъ и Ь. И или Ы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A05C1" w:rsidRPr="004C20CB" w:rsidTr="007A3EF0">
        <w:trPr>
          <w:trHeight w:val="198"/>
        </w:trPr>
        <w:tc>
          <w:tcPr>
            <w:tcW w:w="2230" w:type="dxa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A05C1" w:rsidRPr="00FA05C1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61" w:type="dxa"/>
            <w:shd w:val="clear" w:color="auto" w:fill="FFFFFF"/>
          </w:tcPr>
          <w:p w:rsidR="00FA05C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D03D11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A699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6C19D4" w:rsidRPr="004477EC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 .</w:t>
            </w:r>
          </w:p>
        </w:tc>
        <w:tc>
          <w:tcPr>
            <w:tcW w:w="456" w:type="dxa"/>
            <w:shd w:val="clear" w:color="auto" w:fill="auto"/>
          </w:tcPr>
          <w:p w:rsidR="006C19D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6C19D4" w:rsidRPr="000F45AD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6C19D4" w:rsidRPr="000F45AD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как часть речи. Лексико-грамматические разряды имён прилагательных. 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D03D11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D03D11" w:rsidRPr="00696D0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D03D1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34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055A0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2055A0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5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6C19D4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28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2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45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  <w:vMerge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DC7D14" w:rsidRPr="004C20CB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DC7D14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ный ди</w:t>
            </w:r>
            <w:r w:rsidR="00787D89">
              <w:rPr>
                <w:rFonts w:ascii="Times New Roman" w:hAnsi="Times New Roman"/>
                <w:bCs/>
                <w:sz w:val="24"/>
                <w:szCs w:val="24"/>
              </w:rPr>
              <w:t>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7CEC" w:rsidRPr="004C20CB" w:rsidTr="008D7B22">
        <w:trPr>
          <w:trHeight w:val="545"/>
        </w:trPr>
        <w:tc>
          <w:tcPr>
            <w:tcW w:w="2230" w:type="dxa"/>
          </w:tcPr>
          <w:p w:rsidR="00C17CEC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C17CEC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 w:val="restart"/>
          </w:tcPr>
          <w:p w:rsidR="00D03D11" w:rsidRPr="00FE2359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E23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курс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9855" w:type="dxa"/>
            <w:gridSpan w:val="3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7475F6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7475F6" w:rsidRDefault="007475F6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 xml:space="preserve">Основные принципы русской пунктуации. </w:t>
            </w:r>
          </w:p>
        </w:tc>
        <w:tc>
          <w:tcPr>
            <w:tcW w:w="1795" w:type="dxa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5"/>
        </w:trPr>
        <w:tc>
          <w:tcPr>
            <w:tcW w:w="2230" w:type="dxa"/>
            <w:vMerge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922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922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70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70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сложненное простое предложение</w:t>
            </w:r>
            <w:r w:rsidR="00865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70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и необособленные определения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607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653A9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810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54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653A9">
        <w:trPr>
          <w:trHeight w:val="20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30" w:type="dxa"/>
          </w:tcPr>
          <w:p w:rsidR="008653A9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ериод. Знаки препинания в периоде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D03D11">
        <w:trPr>
          <w:trHeight w:val="289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30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бщение изученного о сложном предлож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1001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3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D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54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0D0F3D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21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701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8D7B22">
        <w:trPr>
          <w:trHeight w:val="5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A0351C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A0351C" w:rsidRPr="00A03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6C19D4" w:rsidRPr="00356A85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351C" w:rsidRPr="004C20CB" w:rsidTr="00D03D11">
        <w:trPr>
          <w:trHeight w:val="54"/>
        </w:trPr>
        <w:tc>
          <w:tcPr>
            <w:tcW w:w="2230" w:type="dxa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A0351C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A0351C" w:rsidRDefault="00A0351C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11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FFFFFF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114B2" w:rsidRDefault="00D03D11">
      <w:r>
        <w:br w:type="textWrapping" w:clear="all"/>
      </w:r>
    </w:p>
    <w:p w:rsidR="00DB3F62" w:rsidRDefault="00DB3F62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Pr="001575F5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75F5">
        <w:rPr>
          <w:rFonts w:ascii="Times New Roman" w:hAnsi="Times New Roman"/>
          <w:b/>
          <w:sz w:val="24"/>
          <w:szCs w:val="24"/>
          <w:u w:val="single"/>
        </w:rPr>
        <w:t>АННОТАЦИЯ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образовательного цикла</w:t>
      </w:r>
    </w:p>
    <w:p w:rsidR="000B4F71" w:rsidRPr="004454DA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54DA">
        <w:rPr>
          <w:rFonts w:ascii="Times New Roman" w:hAnsi="Times New Roman"/>
          <w:b/>
          <w:sz w:val="24"/>
          <w:szCs w:val="24"/>
        </w:rPr>
        <w:t>ОУД. 01 «Русский язык»</w:t>
      </w:r>
    </w:p>
    <w:p w:rsidR="000B4F71" w:rsidRDefault="000B4F71" w:rsidP="000B4F71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6B22F7">
        <w:rPr>
          <w:rFonts w:ascii="Times New Roman" w:hAnsi="Times New Roman"/>
          <w:b/>
          <w:sz w:val="24"/>
          <w:szCs w:val="24"/>
        </w:rPr>
        <w:t>Профессия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08.01.25 «Мастер отделочных строительных и декоративных работ».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 xml:space="preserve">Нормативный срок освоения ППКРС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ода 10 месяцев.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>Уровень подготовки:</w:t>
      </w:r>
      <w:r>
        <w:rPr>
          <w:rFonts w:ascii="Times New Roman" w:hAnsi="Times New Roman"/>
          <w:sz w:val="24"/>
          <w:szCs w:val="24"/>
        </w:rPr>
        <w:t xml:space="preserve">  базовый.</w:t>
      </w:r>
    </w:p>
    <w:p w:rsidR="000B4F71" w:rsidRPr="007F6290" w:rsidRDefault="000B4F71" w:rsidP="000B4F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6290">
        <w:rPr>
          <w:rFonts w:ascii="Times New Roman" w:hAnsi="Times New Roman"/>
          <w:sz w:val="24"/>
          <w:szCs w:val="24"/>
        </w:rPr>
        <w:t xml:space="preserve">Содержание программы «Русский язык» направлено на достижение следующих </w:t>
      </w:r>
      <w:r w:rsidRPr="007F6290">
        <w:rPr>
          <w:rFonts w:ascii="Times New Roman" w:hAnsi="Times New Roman"/>
          <w:b/>
          <w:sz w:val="24"/>
          <w:szCs w:val="24"/>
        </w:rPr>
        <w:t>целей: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0B4F71" w:rsidRPr="007F6290" w:rsidRDefault="000B4F71" w:rsidP="000B4F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B4F71" w:rsidRPr="005E0B70" w:rsidRDefault="000B4F71" w:rsidP="000B4F7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0B4F71" w:rsidRPr="000903EB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03E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0B4F71" w:rsidRPr="000903EB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>
        <w:rPr>
          <w:rFonts w:ascii="Times New Roman" w:hAnsi="Times New Roman"/>
          <w:sz w:val="24"/>
          <w:szCs w:val="24"/>
        </w:rPr>
        <w:t>08.01.25</w:t>
      </w:r>
      <w:r w:rsidRPr="00510327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>строительных</w:t>
      </w:r>
      <w:r>
        <w:rPr>
          <w:rFonts w:ascii="Times New Roman" w:hAnsi="Times New Roman"/>
          <w:sz w:val="24"/>
          <w:szCs w:val="24"/>
        </w:rPr>
        <w:t xml:space="preserve"> и декоративных</w:t>
      </w:r>
      <w:r w:rsidRPr="00510327">
        <w:rPr>
          <w:rFonts w:ascii="Times New Roman" w:hAnsi="Times New Roman"/>
          <w:sz w:val="24"/>
          <w:szCs w:val="24"/>
        </w:rPr>
        <w:t xml:space="preserve"> работ» </w:t>
      </w:r>
      <w:r>
        <w:rPr>
          <w:rFonts w:ascii="Times New Roman" w:eastAsia="Times New Roman" w:hAnsi="Times New Roman"/>
          <w:sz w:val="24"/>
          <w:szCs w:val="24"/>
        </w:rPr>
        <w:t xml:space="preserve">- 114 </w:t>
      </w:r>
      <w:r w:rsidRPr="00510327">
        <w:rPr>
          <w:rFonts w:ascii="Times New Roman" w:eastAsia="Times New Roman" w:hAnsi="Times New Roman"/>
          <w:sz w:val="24"/>
          <w:szCs w:val="24"/>
        </w:rPr>
        <w:t>часов.</w:t>
      </w:r>
    </w:p>
    <w:p w:rsidR="000B4F71" w:rsidRPr="00510327" w:rsidRDefault="000B4F71" w:rsidP="000B4F71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, словообразование, орфография.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B4F71" w:rsidRPr="00510327" w:rsidTr="0056029C">
        <w:tc>
          <w:tcPr>
            <w:tcW w:w="7203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0B4F71" w:rsidRPr="00510327" w:rsidTr="0056029C">
        <w:tc>
          <w:tcPr>
            <w:tcW w:w="9571" w:type="dxa"/>
            <w:gridSpan w:val="2"/>
          </w:tcPr>
          <w:p w:rsidR="000B4F71" w:rsidRPr="00510327" w:rsidRDefault="000B4F71" w:rsidP="0056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0B4F71" w:rsidRPr="00510327" w:rsidRDefault="000B4F71" w:rsidP="000B4F71">
      <w:pPr>
        <w:pStyle w:val="a4"/>
        <w:rPr>
          <w:rFonts w:ascii="Times New Roman" w:hAnsi="Times New Roman"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4F71" w:rsidRPr="00510327" w:rsidRDefault="000B4F71" w:rsidP="000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088C" w:rsidRDefault="003E088C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Pr="00046B4E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36B3">
        <w:rPr>
          <w:rFonts w:ascii="Times New Roman" w:hAnsi="Times New Roman"/>
          <w:b/>
          <w:sz w:val="24"/>
          <w:szCs w:val="24"/>
        </w:rPr>
        <w:t>Методическое и информационное обеспечение дисциплины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1.</w:t>
      </w:r>
      <w:r w:rsidR="003A6A57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«Мастер </w:t>
      </w:r>
      <w:r w:rsidR="003A6A57">
        <w:rPr>
          <w:rFonts w:ascii="Times New Roman" w:hAnsi="Times New Roman"/>
          <w:b/>
          <w:sz w:val="24"/>
          <w:szCs w:val="24"/>
        </w:rPr>
        <w:t>отделочных строительных и декоративных</w:t>
      </w:r>
      <w:r>
        <w:rPr>
          <w:rFonts w:ascii="Times New Roman" w:hAnsi="Times New Roman"/>
          <w:b/>
          <w:sz w:val="24"/>
          <w:szCs w:val="24"/>
        </w:rPr>
        <w:t xml:space="preserve"> работ»</w:t>
      </w:r>
    </w:p>
    <w:p w:rsidR="000B4F71" w:rsidRPr="00BC0908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ая программа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-тематическое планирование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К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Мы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териалы текущего и рубежного контроля;</w:t>
      </w:r>
    </w:p>
    <w:p w:rsidR="000B4F71" w:rsidRDefault="000B4F71" w:rsidP="000B4F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ресурсы.</w:t>
      </w: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 w:rsidP="000B4F7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F71" w:rsidRDefault="000B4F71"/>
    <w:sectPr w:rsidR="000B4F71" w:rsidSect="000E601B">
      <w:pgSz w:w="16838" w:h="11906" w:orient="landscape"/>
      <w:pgMar w:top="1134" w:right="107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23" w:rsidRDefault="006A0923" w:rsidP="00345A52">
      <w:pPr>
        <w:spacing w:after="0" w:line="240" w:lineRule="auto"/>
      </w:pPr>
      <w:r>
        <w:separator/>
      </w:r>
    </w:p>
  </w:endnote>
  <w:endnote w:type="continuationSeparator" w:id="0">
    <w:p w:rsidR="006A0923" w:rsidRDefault="006A0923" w:rsidP="003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27" w:rsidRDefault="003E088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A63">
      <w:rPr>
        <w:noProof/>
      </w:rPr>
      <w:t>1</w:t>
    </w:r>
    <w:r>
      <w:rPr>
        <w:noProof/>
      </w:rPr>
      <w:fldChar w:fldCharType="end"/>
    </w:r>
  </w:p>
  <w:p w:rsidR="004C5327" w:rsidRDefault="004C53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23" w:rsidRDefault="006A0923" w:rsidP="00345A52">
      <w:pPr>
        <w:spacing w:after="0" w:line="240" w:lineRule="auto"/>
      </w:pPr>
      <w:r>
        <w:separator/>
      </w:r>
    </w:p>
  </w:footnote>
  <w:footnote w:type="continuationSeparator" w:id="0">
    <w:p w:rsidR="006A0923" w:rsidRDefault="006A0923" w:rsidP="003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9AF"/>
    <w:multiLevelType w:val="hybridMultilevel"/>
    <w:tmpl w:val="CD1C3D20"/>
    <w:lvl w:ilvl="0" w:tplc="9B7A0706">
      <w:numFmt w:val="bullet"/>
      <w:lvlText w:val="•"/>
      <w:lvlJc w:val="left"/>
      <w:pPr>
        <w:ind w:left="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9FB22D0"/>
    <w:multiLevelType w:val="hybridMultilevel"/>
    <w:tmpl w:val="F378C40E"/>
    <w:lvl w:ilvl="0" w:tplc="DB2CC9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8F9"/>
    <w:multiLevelType w:val="hybridMultilevel"/>
    <w:tmpl w:val="CF20B03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49"/>
    <w:multiLevelType w:val="multilevel"/>
    <w:tmpl w:val="11D0C1A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BEC"/>
    <w:multiLevelType w:val="hybridMultilevel"/>
    <w:tmpl w:val="4CC46E1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6293"/>
    <w:multiLevelType w:val="hybridMultilevel"/>
    <w:tmpl w:val="D4C66EB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4BD"/>
    <w:multiLevelType w:val="hybridMultilevel"/>
    <w:tmpl w:val="493847A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6E3"/>
    <w:multiLevelType w:val="hybridMultilevel"/>
    <w:tmpl w:val="10583BC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0B73"/>
    <w:multiLevelType w:val="hybridMultilevel"/>
    <w:tmpl w:val="CCF2F1A4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20726"/>
    <w:multiLevelType w:val="multilevel"/>
    <w:tmpl w:val="C3F2A4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8B3497"/>
    <w:multiLevelType w:val="hybridMultilevel"/>
    <w:tmpl w:val="733C51CE"/>
    <w:lvl w:ilvl="0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AB7453"/>
    <w:multiLevelType w:val="hybridMultilevel"/>
    <w:tmpl w:val="D4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9AF"/>
    <w:multiLevelType w:val="hybridMultilevel"/>
    <w:tmpl w:val="4084637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F2C32FB"/>
    <w:multiLevelType w:val="hybridMultilevel"/>
    <w:tmpl w:val="CB04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559"/>
    <w:multiLevelType w:val="hybridMultilevel"/>
    <w:tmpl w:val="1388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7D5"/>
    <w:multiLevelType w:val="hybridMultilevel"/>
    <w:tmpl w:val="01B4D1A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7904"/>
    <w:multiLevelType w:val="hybridMultilevel"/>
    <w:tmpl w:val="AB7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60DD8"/>
    <w:multiLevelType w:val="hybridMultilevel"/>
    <w:tmpl w:val="922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32A"/>
    <w:multiLevelType w:val="hybridMultilevel"/>
    <w:tmpl w:val="AFFCDF1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95464"/>
    <w:multiLevelType w:val="multilevel"/>
    <w:tmpl w:val="8DDE27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C6483"/>
    <w:multiLevelType w:val="hybridMultilevel"/>
    <w:tmpl w:val="8C4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D2"/>
    <w:multiLevelType w:val="multilevel"/>
    <w:tmpl w:val="353E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1221C"/>
    <w:multiLevelType w:val="multilevel"/>
    <w:tmpl w:val="9C68E3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6769"/>
    <w:multiLevelType w:val="hybridMultilevel"/>
    <w:tmpl w:val="CD7C884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66620"/>
    <w:multiLevelType w:val="hybridMultilevel"/>
    <w:tmpl w:val="419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E0563"/>
    <w:multiLevelType w:val="hybridMultilevel"/>
    <w:tmpl w:val="8F20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3280"/>
    <w:multiLevelType w:val="multilevel"/>
    <w:tmpl w:val="3A4E0D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20551"/>
    <w:multiLevelType w:val="multilevel"/>
    <w:tmpl w:val="30C45B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67848"/>
    <w:multiLevelType w:val="hybridMultilevel"/>
    <w:tmpl w:val="7F3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23"/>
  </w:num>
  <w:num w:numId="12">
    <w:abstractNumId w:val="19"/>
  </w:num>
  <w:num w:numId="13">
    <w:abstractNumId w:val="32"/>
  </w:num>
  <w:num w:numId="14">
    <w:abstractNumId w:val="21"/>
  </w:num>
  <w:num w:numId="15">
    <w:abstractNumId w:val="45"/>
  </w:num>
  <w:num w:numId="16">
    <w:abstractNumId w:val="46"/>
  </w:num>
  <w:num w:numId="17">
    <w:abstractNumId w:val="0"/>
  </w:num>
  <w:num w:numId="18">
    <w:abstractNumId w:val="36"/>
  </w:num>
  <w:num w:numId="19">
    <w:abstractNumId w:val="14"/>
  </w:num>
  <w:num w:numId="20">
    <w:abstractNumId w:val="37"/>
  </w:num>
  <w:num w:numId="21">
    <w:abstractNumId w:val="7"/>
  </w:num>
  <w:num w:numId="22">
    <w:abstractNumId w:val="6"/>
  </w:num>
  <w:num w:numId="23">
    <w:abstractNumId w:val="9"/>
  </w:num>
  <w:num w:numId="24">
    <w:abstractNumId w:val="47"/>
  </w:num>
  <w:num w:numId="25">
    <w:abstractNumId w:val="38"/>
  </w:num>
  <w:num w:numId="26">
    <w:abstractNumId w:val="13"/>
  </w:num>
  <w:num w:numId="27">
    <w:abstractNumId w:val="17"/>
  </w:num>
  <w:num w:numId="28">
    <w:abstractNumId w:val="5"/>
  </w:num>
  <w:num w:numId="29">
    <w:abstractNumId w:val="40"/>
  </w:num>
  <w:num w:numId="30">
    <w:abstractNumId w:val="31"/>
  </w:num>
  <w:num w:numId="31">
    <w:abstractNumId w:val="25"/>
  </w:num>
  <w:num w:numId="32">
    <w:abstractNumId w:val="44"/>
  </w:num>
  <w:num w:numId="33">
    <w:abstractNumId w:val="48"/>
  </w:num>
  <w:num w:numId="34">
    <w:abstractNumId w:val="24"/>
  </w:num>
  <w:num w:numId="35">
    <w:abstractNumId w:val="29"/>
  </w:num>
  <w:num w:numId="36">
    <w:abstractNumId w:val="2"/>
  </w:num>
  <w:num w:numId="37">
    <w:abstractNumId w:val="18"/>
  </w:num>
  <w:num w:numId="38">
    <w:abstractNumId w:val="30"/>
  </w:num>
  <w:num w:numId="39">
    <w:abstractNumId w:val="33"/>
  </w:num>
  <w:num w:numId="40">
    <w:abstractNumId w:val="39"/>
  </w:num>
  <w:num w:numId="41">
    <w:abstractNumId w:val="12"/>
  </w:num>
  <w:num w:numId="42">
    <w:abstractNumId w:val="27"/>
  </w:num>
  <w:num w:numId="43">
    <w:abstractNumId w:val="41"/>
  </w:num>
  <w:num w:numId="44">
    <w:abstractNumId w:val="11"/>
  </w:num>
  <w:num w:numId="45">
    <w:abstractNumId w:val="20"/>
  </w:num>
  <w:num w:numId="46">
    <w:abstractNumId w:val="26"/>
  </w:num>
  <w:num w:numId="47">
    <w:abstractNumId w:val="43"/>
  </w:num>
  <w:num w:numId="48">
    <w:abstractNumId w:val="2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D4"/>
    <w:rsid w:val="000903EB"/>
    <w:rsid w:val="000B4F71"/>
    <w:rsid w:val="000C7E20"/>
    <w:rsid w:val="000D0F3D"/>
    <w:rsid w:val="000D136C"/>
    <w:rsid w:val="000E337A"/>
    <w:rsid w:val="000E601B"/>
    <w:rsid w:val="00145755"/>
    <w:rsid w:val="00172267"/>
    <w:rsid w:val="00185206"/>
    <w:rsid w:val="001C10F4"/>
    <w:rsid w:val="001D2B48"/>
    <w:rsid w:val="002055A0"/>
    <w:rsid w:val="002168E5"/>
    <w:rsid w:val="00250D66"/>
    <w:rsid w:val="002B78E5"/>
    <w:rsid w:val="002E46E2"/>
    <w:rsid w:val="00345A52"/>
    <w:rsid w:val="003A6A57"/>
    <w:rsid w:val="003E088C"/>
    <w:rsid w:val="003E5EBB"/>
    <w:rsid w:val="00451966"/>
    <w:rsid w:val="004A699B"/>
    <w:rsid w:val="004C5327"/>
    <w:rsid w:val="004D4213"/>
    <w:rsid w:val="004E0E0C"/>
    <w:rsid w:val="00510327"/>
    <w:rsid w:val="005172DA"/>
    <w:rsid w:val="00581F3A"/>
    <w:rsid w:val="006A0923"/>
    <w:rsid w:val="006C19D4"/>
    <w:rsid w:val="006E5D02"/>
    <w:rsid w:val="0074326A"/>
    <w:rsid w:val="007475F6"/>
    <w:rsid w:val="00754384"/>
    <w:rsid w:val="00787D89"/>
    <w:rsid w:val="007F0E5F"/>
    <w:rsid w:val="00821EAC"/>
    <w:rsid w:val="008329F1"/>
    <w:rsid w:val="00850DC3"/>
    <w:rsid w:val="00851506"/>
    <w:rsid w:val="008653A9"/>
    <w:rsid w:val="008D7B22"/>
    <w:rsid w:val="0093072E"/>
    <w:rsid w:val="00957DA7"/>
    <w:rsid w:val="009754F4"/>
    <w:rsid w:val="00A0351C"/>
    <w:rsid w:val="00A114B2"/>
    <w:rsid w:val="00A636F7"/>
    <w:rsid w:val="00B00E0D"/>
    <w:rsid w:val="00B3061F"/>
    <w:rsid w:val="00B51FCC"/>
    <w:rsid w:val="00B93311"/>
    <w:rsid w:val="00BB05F0"/>
    <w:rsid w:val="00BC660A"/>
    <w:rsid w:val="00C17CEC"/>
    <w:rsid w:val="00CD5C8F"/>
    <w:rsid w:val="00D03D11"/>
    <w:rsid w:val="00D16EA6"/>
    <w:rsid w:val="00DB3F62"/>
    <w:rsid w:val="00DC7D14"/>
    <w:rsid w:val="00DD4E4F"/>
    <w:rsid w:val="00E07808"/>
    <w:rsid w:val="00E11170"/>
    <w:rsid w:val="00E75488"/>
    <w:rsid w:val="00F16534"/>
    <w:rsid w:val="00FA05C1"/>
    <w:rsid w:val="00F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4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19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9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C19D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C19D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5"/>
    <w:rsid w:val="006C19D4"/>
    <w:rPr>
      <w:rFonts w:ascii="Century Schoolbook" w:eastAsia="Century Schoolbook" w:hAnsi="Century Schoolbook" w:cs="Century Schoolbook"/>
      <w:b/>
      <w:bCs/>
      <w:color w:val="1A171C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6C19D4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5pt0pt0">
    <w:name w:val="Основной текст + 7;5 pt;Полужирный;Курсив;Интервал 0 pt"/>
    <w:basedOn w:val="a5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0pt">
    <w:name w:val="Основной текст (7) + Курсив;Интервал 0 pt"/>
    <w:basedOn w:val="7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1A171C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№2_"/>
    <w:basedOn w:val="a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21">
    <w:name w:val="Заголовок №2"/>
    <w:basedOn w:val="2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1A171C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Georgia8pt0pt">
    <w:name w:val="Основной текст (7) + Georgia;8 pt;Не полужирный;Интервал 0 pt"/>
    <w:basedOn w:val="7"/>
    <w:rsid w:val="006C19D4"/>
    <w:rPr>
      <w:rFonts w:ascii="Georgia" w:eastAsia="Georgia" w:hAnsi="Georgia" w:cs="Georgia"/>
      <w:b/>
      <w:bCs/>
      <w:i w:val="0"/>
      <w:iCs w:val="0"/>
      <w:smallCaps w:val="0"/>
      <w:strike w:val="0"/>
      <w:color w:val="1A171C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styleId="a6">
    <w:name w:val="Hyperlink"/>
    <w:basedOn w:val="a0"/>
    <w:rsid w:val="006C19D4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rsid w:val="006C19D4"/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7">
    <w:name w:val="Оглавление"/>
    <w:basedOn w:val="11"/>
    <w:rsid w:val="006C19D4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12">
    <w:name w:val="toc 1"/>
    <w:basedOn w:val="a"/>
    <w:link w:val="11"/>
    <w:autoRedefine/>
    <w:rsid w:val="006C19D4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a8">
    <w:name w:val="header"/>
    <w:basedOn w:val="a"/>
    <w:link w:val="a9"/>
    <w:rsid w:val="006C1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19D4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6C1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9D4"/>
    <w:rPr>
      <w:rFonts w:ascii="Calibri" w:eastAsia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A6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194D-63C6-4F0B-9863-A5563B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9</Pages>
  <Words>7782</Words>
  <Characters>4435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7236</cp:lastModifiedBy>
  <cp:revision>25</cp:revision>
  <cp:lastPrinted>2006-04-28T22:46:00Z</cp:lastPrinted>
  <dcterms:created xsi:type="dcterms:W3CDTF">2006-03-17T16:02:00Z</dcterms:created>
  <dcterms:modified xsi:type="dcterms:W3CDTF">2019-11-04T10:26:00Z</dcterms:modified>
</cp:coreProperties>
</file>